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</w:p>
    <w:p w14:paraId="5CD26D2D" w14:textId="77777777" w:rsidR="009D5EB7" w:rsidRPr="007871AE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4FDD4627" w14:textId="77777777" w:rsidR="00554F0F" w:rsidRPr="007871AE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7871AE">
        <w:rPr>
          <w:rFonts w:cs="Times New Roman"/>
          <w:b/>
          <w:sz w:val="24"/>
          <w:szCs w:val="24"/>
        </w:rPr>
        <w:t>LIETUVOS SVEIKATOS MOKSLŲ UNIVERSITET</w:t>
      </w:r>
      <w:r w:rsidR="00554F0F" w:rsidRPr="007871AE">
        <w:rPr>
          <w:rFonts w:cs="Times New Roman"/>
          <w:b/>
          <w:sz w:val="24"/>
          <w:szCs w:val="24"/>
        </w:rPr>
        <w:t>AS</w:t>
      </w:r>
    </w:p>
    <w:bookmarkEnd w:id="0"/>
    <w:p w14:paraId="036822FE" w14:textId="1BB2ACAD" w:rsidR="00067330" w:rsidRPr="008C1E2C" w:rsidRDefault="004C6587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8C1E2C">
        <w:rPr>
          <w:rFonts w:eastAsia="Times New Roman" w:cs="Times New Roman"/>
          <w:b/>
          <w:bCs/>
          <w:caps/>
          <w:sz w:val="24"/>
          <w:szCs w:val="24"/>
          <w:lang w:eastAsia="zh-CN"/>
        </w:rPr>
        <w:t xml:space="preserve">mokymo įrangos </w:t>
      </w:r>
      <w:r w:rsidR="00067330" w:rsidRPr="008C1E2C">
        <w:rPr>
          <w:rFonts w:cs="Times New Roman"/>
          <w:b/>
          <w:sz w:val="24"/>
          <w:szCs w:val="24"/>
        </w:rPr>
        <w:t>PIRKIMAS</w:t>
      </w:r>
    </w:p>
    <w:p w14:paraId="4D1317C1" w14:textId="53688CB4" w:rsidR="00067330" w:rsidRPr="007871AE" w:rsidRDefault="006947C2" w:rsidP="006947C2">
      <w:pPr>
        <w:pStyle w:val="SLONormal"/>
        <w:ind w:left="360"/>
        <w:jc w:val="center"/>
        <w:rPr>
          <w:lang w:val="lt-LT"/>
        </w:rPr>
      </w:pPr>
      <w:r w:rsidRPr="008C1E2C">
        <w:rPr>
          <w:lang w:val="lt-LT"/>
        </w:rPr>
        <w:t>202</w:t>
      </w:r>
      <w:r w:rsidR="003D50ED" w:rsidRPr="008C1E2C">
        <w:rPr>
          <w:lang w:val="lt-LT"/>
        </w:rPr>
        <w:t>5</w:t>
      </w:r>
      <w:r w:rsidR="00BA49D3" w:rsidRPr="008C1E2C">
        <w:rPr>
          <w:lang w:val="lt-LT"/>
        </w:rPr>
        <w:t xml:space="preserve"> </w:t>
      </w:r>
      <w:r w:rsidR="00067330" w:rsidRPr="008C1E2C">
        <w:rPr>
          <w:lang w:val="lt-LT"/>
        </w:rPr>
        <w:t xml:space="preserve">m. </w:t>
      </w:r>
      <w:r w:rsidR="004C6587" w:rsidRPr="008C1E2C">
        <w:rPr>
          <w:lang w:val="lt-LT"/>
        </w:rPr>
        <w:t>rugpjūčio</w:t>
      </w:r>
      <w:r w:rsidR="00DA2EED" w:rsidRPr="008C1E2C">
        <w:rPr>
          <w:lang w:val="lt-LT"/>
        </w:rPr>
        <w:t xml:space="preserve"> </w:t>
      </w:r>
      <w:r w:rsidR="00DA2EED" w:rsidRPr="008C1E2C">
        <w:rPr>
          <w:lang w:val="en-US"/>
        </w:rPr>
        <w:t>4</w:t>
      </w:r>
      <w:r w:rsidR="004E7A1B" w:rsidRPr="008C1E2C">
        <w:rPr>
          <w:lang w:val="lt-LT"/>
        </w:rPr>
        <w:t xml:space="preserve"> </w:t>
      </w:r>
      <w:r w:rsidR="00067330" w:rsidRPr="008C1E2C">
        <w:rPr>
          <w:lang w:val="lt-LT"/>
        </w:rPr>
        <w:t>d.</w:t>
      </w:r>
      <w:r w:rsidR="00067330" w:rsidRPr="007871AE">
        <w:rPr>
          <w:lang w:val="lt-LT"/>
        </w:rPr>
        <w:t xml:space="preserve"> </w:t>
      </w:r>
    </w:p>
    <w:p w14:paraId="1733B54F" w14:textId="35BF49D4" w:rsidR="00BF5E8B" w:rsidRPr="007871A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7871AE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8C1E2C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8C1E2C">
        <w:rPr>
          <w:b/>
          <w:bCs/>
          <w:lang w:val="lt-LT"/>
        </w:rPr>
        <w:t>BENDROSIOS</w:t>
      </w:r>
      <w:r w:rsidR="001F1EBC" w:rsidRPr="008C1E2C">
        <w:rPr>
          <w:b/>
          <w:bCs/>
          <w:lang w:val="lt-LT"/>
        </w:rPr>
        <w:t xml:space="preserve"> </w:t>
      </w:r>
      <w:r w:rsidRPr="008C1E2C">
        <w:rPr>
          <w:b/>
          <w:bCs/>
          <w:lang w:val="lt-LT"/>
        </w:rPr>
        <w:t>NUOSTATOS</w:t>
      </w:r>
    </w:p>
    <w:p w14:paraId="7A7CC2B2" w14:textId="2CA20751" w:rsidR="00051B36" w:rsidRPr="008C1E2C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8C1E2C">
        <w:rPr>
          <w:lang w:val="lt-LT"/>
        </w:rPr>
        <w:t>Lietuvos sveikatos mokslų universitetas (LSMU)</w:t>
      </w:r>
      <w:r w:rsidR="00F96199" w:rsidRPr="008C1E2C">
        <w:rPr>
          <w:lang w:val="lt-LT"/>
        </w:rPr>
        <w:t xml:space="preserve"> </w:t>
      </w:r>
      <w:r w:rsidR="002F2851" w:rsidRPr="008C1E2C">
        <w:rPr>
          <w:lang w:val="lt-LT"/>
        </w:rPr>
        <w:t>suinteresuotus dalyvius kviečia į</w:t>
      </w:r>
      <w:r w:rsidRPr="008C1E2C">
        <w:rPr>
          <w:lang w:val="lt-LT"/>
        </w:rPr>
        <w:t xml:space="preserve"> konsultaciją </w:t>
      </w:r>
      <w:r w:rsidRPr="008C1E2C">
        <w:rPr>
          <w:i/>
          <w:iCs/>
          <w:lang w:val="lt-LT"/>
        </w:rPr>
        <w:t>dėl</w:t>
      </w:r>
      <w:r w:rsidR="006B3955" w:rsidRPr="008C1E2C">
        <w:rPr>
          <w:i/>
          <w:iCs/>
          <w:lang w:val="lt-LT"/>
        </w:rPr>
        <w:t xml:space="preserve"> </w:t>
      </w:r>
      <w:r w:rsidR="008C1E2C" w:rsidRPr="008C1E2C">
        <w:rPr>
          <w:i/>
          <w:iCs/>
          <w:lang w:val="lt-LT"/>
        </w:rPr>
        <w:t>mokymo įrangos</w:t>
      </w:r>
      <w:r w:rsidR="00D114D8" w:rsidRPr="008C1E2C">
        <w:rPr>
          <w:i/>
          <w:iCs/>
          <w:lang w:val="lt-LT"/>
        </w:rPr>
        <w:t xml:space="preserve"> </w:t>
      </w:r>
      <w:r w:rsidR="00826A9E" w:rsidRPr="008C1E2C">
        <w:rPr>
          <w:i/>
          <w:iCs/>
          <w:lang w:val="lt-LT"/>
        </w:rPr>
        <w:t>pirkim</w:t>
      </w:r>
      <w:r w:rsidR="00174546" w:rsidRPr="008C1E2C">
        <w:rPr>
          <w:i/>
          <w:iCs/>
          <w:lang w:val="lt-LT"/>
        </w:rPr>
        <w:t>o</w:t>
      </w:r>
      <w:r w:rsidR="00FF5C03" w:rsidRPr="008C1E2C">
        <w:rPr>
          <w:i/>
          <w:iCs/>
          <w:lang w:val="lt-LT"/>
        </w:rPr>
        <w:t>.</w:t>
      </w:r>
    </w:p>
    <w:p w14:paraId="52584DAB" w14:textId="77777777" w:rsidR="00051B36" w:rsidRPr="007871AE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8C1E2C">
        <w:rPr>
          <w:lang w:val="lt-LT"/>
        </w:rPr>
        <w:t>Rinkos konsultacija skelbiama</w:t>
      </w:r>
      <w:r w:rsidRPr="007871AE">
        <w:rPr>
          <w:lang w:val="lt-LT"/>
        </w:rPr>
        <w:t xml:space="preserve"> vadovaujantis </w:t>
      </w:r>
      <w:r w:rsidR="00BC494F" w:rsidRPr="007871AE">
        <w:rPr>
          <w:lang w:val="lt-LT"/>
        </w:rPr>
        <w:t xml:space="preserve">bei vykdoma </w:t>
      </w:r>
      <w:r w:rsidRPr="007871AE">
        <w:rPr>
          <w:lang w:val="lt-LT"/>
        </w:rPr>
        <w:t xml:space="preserve">Viešųjų pirkimų įstatymo </w:t>
      </w:r>
      <w:r w:rsidR="28714A1C" w:rsidRPr="007871AE">
        <w:rPr>
          <w:lang w:val="lt-LT"/>
        </w:rPr>
        <w:t xml:space="preserve">(toliau </w:t>
      </w:r>
      <w:r w:rsidR="004C114E" w:rsidRPr="007871AE">
        <w:rPr>
          <w:lang w:val="lt-LT"/>
        </w:rPr>
        <w:t>–</w:t>
      </w:r>
      <w:r w:rsidR="28714A1C" w:rsidRPr="007871AE">
        <w:rPr>
          <w:lang w:val="lt-LT"/>
        </w:rPr>
        <w:t xml:space="preserve"> VPĮ) </w:t>
      </w:r>
      <w:r w:rsidRPr="007871AE">
        <w:rPr>
          <w:lang w:val="lt-LT"/>
        </w:rPr>
        <w:t xml:space="preserve">27 str. 1 d. 1 p. </w:t>
      </w:r>
      <w:r w:rsidR="00BC494F" w:rsidRPr="007871AE">
        <w:rPr>
          <w:lang w:val="lt-LT"/>
        </w:rPr>
        <w:t>bei</w:t>
      </w:r>
      <w:r w:rsidRPr="007871AE">
        <w:rPr>
          <w:lang w:val="lt-LT"/>
        </w:rPr>
        <w:t xml:space="preserve"> Viešųjų </w:t>
      </w:r>
      <w:r w:rsidR="00BC494F" w:rsidRPr="007871AE">
        <w:rPr>
          <w:lang w:val="lt-LT"/>
        </w:rPr>
        <w:t xml:space="preserve">pirkimų tarnybos </w:t>
      </w:r>
      <w:r w:rsidR="0168946B" w:rsidRPr="007871AE">
        <w:rPr>
          <w:lang w:val="lt-LT"/>
        </w:rPr>
        <w:t xml:space="preserve">direktoriaus </w:t>
      </w:r>
      <w:r w:rsidR="00BC494F" w:rsidRPr="007871AE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7871AE">
        <w:rPr>
          <w:lang w:val="lt-LT"/>
        </w:rPr>
        <w:t xml:space="preserve">(aktualios redakcijos) </w:t>
      </w:r>
      <w:r w:rsidR="00BC494F" w:rsidRPr="007871AE">
        <w:rPr>
          <w:lang w:val="lt-LT"/>
        </w:rPr>
        <w:t>V sk</w:t>
      </w:r>
      <w:r w:rsidR="007541AB" w:rsidRPr="007871AE">
        <w:rPr>
          <w:lang w:val="lt-LT"/>
        </w:rPr>
        <w:t>yriuje nustatytą tvarką</w:t>
      </w:r>
      <w:r w:rsidR="00BC494F" w:rsidRPr="007871AE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77777777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>iešojo pirkimo</w:t>
      </w:r>
      <w:r w:rsidR="315160BA" w:rsidRPr="007871AE">
        <w:rPr>
          <w:lang w:val="lt-LT"/>
        </w:rPr>
        <w:t xml:space="preserve"> (toliau – Pirkimas arba Viešasis pirkimas)</w:t>
      </w:r>
      <w:r w:rsidRPr="007871AE">
        <w:rPr>
          <w:lang w:val="lt-LT"/>
        </w:rPr>
        <w:t xml:space="preserve">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BA4734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yra vykdoma </w:t>
      </w:r>
      <w:r w:rsidR="006A4917" w:rsidRPr="007871AE">
        <w:rPr>
          <w:lang w:val="lt-LT"/>
        </w:rPr>
        <w:t>1</w:t>
      </w:r>
      <w:r w:rsidRPr="007871AE">
        <w:rPr>
          <w:lang w:val="lt-LT"/>
        </w:rPr>
        <w:t xml:space="preserve"> (</w:t>
      </w:r>
      <w:r w:rsidR="006A4917" w:rsidRPr="007871AE">
        <w:rPr>
          <w:lang w:val="lt-LT"/>
        </w:rPr>
        <w:t>vieno</w:t>
      </w:r>
      <w:r w:rsidRPr="007871AE">
        <w:rPr>
          <w:lang w:val="lt-LT"/>
        </w:rPr>
        <w:t>) etap</w:t>
      </w:r>
      <w:r w:rsidR="006A4917" w:rsidRPr="007871AE">
        <w:rPr>
          <w:lang w:val="lt-LT"/>
        </w:rPr>
        <w:t>o</w:t>
      </w:r>
      <w:r w:rsidRPr="007871AE">
        <w:rPr>
          <w:lang w:val="lt-LT"/>
        </w:rPr>
        <w:t xml:space="preserve"> procedūra, t. y. LSMU kviečia rinkos dalyvius </w:t>
      </w:r>
      <w:r w:rsidR="00BE7C0C" w:rsidRPr="007871AE">
        <w:rPr>
          <w:lang w:val="lt-LT"/>
        </w:rPr>
        <w:t xml:space="preserve">raštu </w:t>
      </w:r>
      <w:r w:rsidRPr="007871AE">
        <w:rPr>
          <w:lang w:val="lt-LT"/>
        </w:rPr>
        <w:t xml:space="preserve">atsakyti į LSMU </w:t>
      </w:r>
      <w:r w:rsidR="00BE7C0C" w:rsidRPr="007871AE">
        <w:rPr>
          <w:lang w:val="lt-LT"/>
        </w:rPr>
        <w:t>parengtą klausimyną</w:t>
      </w:r>
      <w:r w:rsidR="001F1EBC" w:rsidRPr="007871AE">
        <w:rPr>
          <w:lang w:val="lt-LT"/>
        </w:rPr>
        <w:t xml:space="preserve"> </w:t>
      </w:r>
      <w:r w:rsidR="00BE7C0C" w:rsidRPr="007871AE">
        <w:rPr>
          <w:lang w:val="lt-LT"/>
        </w:rPr>
        <w:t xml:space="preserve">(Priedas Nr. 1) </w:t>
      </w:r>
      <w:r w:rsidR="004746ED" w:rsidRPr="007871AE">
        <w:rPr>
          <w:lang w:val="lt-LT"/>
        </w:rPr>
        <w:t xml:space="preserve">iki </w:t>
      </w:r>
      <w:r w:rsidR="0037433C" w:rsidRPr="00BA4734">
        <w:rPr>
          <w:lang w:val="lt-LT"/>
        </w:rPr>
        <w:t xml:space="preserve">LSMU </w:t>
      </w:r>
      <w:r w:rsidR="001F1EBC" w:rsidRPr="00BA4734">
        <w:rPr>
          <w:lang w:val="lt-LT"/>
        </w:rPr>
        <w:t>nustatyto termino</w:t>
      </w:r>
      <w:r w:rsidR="0037433C" w:rsidRPr="00BA4734">
        <w:rPr>
          <w:lang w:val="lt-LT"/>
        </w:rPr>
        <w:t xml:space="preserve"> </w:t>
      </w:r>
      <w:r w:rsidR="0037433C" w:rsidRPr="00BA4734">
        <w:rPr>
          <w:b/>
          <w:bCs/>
          <w:lang w:val="lt-LT"/>
        </w:rPr>
        <w:t xml:space="preserve">pateikti </w:t>
      </w:r>
      <w:r w:rsidR="008703B7" w:rsidRPr="00BA4734">
        <w:rPr>
          <w:b/>
          <w:bCs/>
          <w:lang w:val="lt-LT"/>
        </w:rPr>
        <w:t xml:space="preserve">CVP IS </w:t>
      </w:r>
      <w:r w:rsidR="00266421" w:rsidRPr="00BA4734">
        <w:rPr>
          <w:b/>
          <w:bCs/>
          <w:lang w:val="lt-LT"/>
        </w:rPr>
        <w:t>priemonėmis</w:t>
      </w:r>
      <w:r w:rsidR="00745BA8" w:rsidRPr="00BA4734">
        <w:rPr>
          <w:b/>
          <w:bCs/>
          <w:lang w:val="lt-LT"/>
        </w:rPr>
        <w:t xml:space="preserve"> </w:t>
      </w:r>
      <w:r w:rsidR="009051CD" w:rsidRPr="00BA4734">
        <w:rPr>
          <w:b/>
          <w:bCs/>
          <w:lang w:val="lt-LT"/>
        </w:rPr>
        <w:t xml:space="preserve">skiltyje </w:t>
      </w:r>
      <w:r w:rsidR="00947EF7" w:rsidRPr="00BA4734">
        <w:rPr>
          <w:b/>
          <w:bCs/>
          <w:lang w:val="lt-LT"/>
        </w:rPr>
        <w:t>„</w:t>
      </w:r>
      <w:r w:rsidR="00BB61E8" w:rsidRPr="00BA4734">
        <w:rPr>
          <w:b/>
          <w:bCs/>
          <w:lang w:val="lt-LT"/>
        </w:rPr>
        <w:t>Pasiūlymai</w:t>
      </w:r>
      <w:r w:rsidR="00947EF7" w:rsidRPr="00BA4734">
        <w:rPr>
          <w:b/>
          <w:bCs/>
          <w:lang w:val="lt-LT"/>
        </w:rPr>
        <w:t>“</w:t>
      </w:r>
      <w:r w:rsidR="00BB61E8" w:rsidRPr="00BA4734">
        <w:rPr>
          <w:b/>
          <w:bCs/>
          <w:lang w:val="lt-LT"/>
        </w:rPr>
        <w:t xml:space="preserve"> arba </w:t>
      </w:r>
      <w:r w:rsidR="00E8510F" w:rsidRPr="00BA4734">
        <w:rPr>
          <w:b/>
          <w:bCs/>
          <w:lang w:val="lt-LT"/>
        </w:rPr>
        <w:t>„Pranešimų siuntimas“</w:t>
      </w:r>
      <w:r w:rsidR="00315230" w:rsidRPr="00BA4734">
        <w:rPr>
          <w:b/>
          <w:bCs/>
          <w:lang w:val="lt-LT"/>
        </w:rPr>
        <w:t>.</w:t>
      </w:r>
    </w:p>
    <w:p w14:paraId="1BA3FC78" w14:textId="17D9EB20" w:rsidR="00051B36" w:rsidRPr="00BA4734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BA4734">
        <w:rPr>
          <w:lang w:val="lt-LT"/>
        </w:rPr>
        <w:t xml:space="preserve">Terminas užpildyti ir pateikti atsakymus į LSMU klausimyną – </w:t>
      </w:r>
      <w:r w:rsidRPr="00BA4734">
        <w:rPr>
          <w:b/>
          <w:bCs/>
          <w:lang w:val="lt-LT"/>
        </w:rPr>
        <w:t>202</w:t>
      </w:r>
      <w:r w:rsidR="003D50ED" w:rsidRPr="00BA4734">
        <w:rPr>
          <w:b/>
          <w:bCs/>
          <w:lang w:val="lt-LT"/>
        </w:rPr>
        <w:t>5</w:t>
      </w:r>
      <w:r w:rsidRPr="00BA4734">
        <w:rPr>
          <w:b/>
          <w:bCs/>
          <w:lang w:val="lt-LT"/>
        </w:rPr>
        <w:t xml:space="preserve"> m.</w:t>
      </w:r>
      <w:r w:rsidR="00B66818" w:rsidRPr="00BA4734">
        <w:rPr>
          <w:b/>
          <w:bCs/>
          <w:lang w:val="lt-LT"/>
        </w:rPr>
        <w:t xml:space="preserve"> </w:t>
      </w:r>
      <w:r w:rsidR="00BA4734" w:rsidRPr="00BA4734">
        <w:rPr>
          <w:b/>
          <w:bCs/>
          <w:lang w:val="lt-LT"/>
        </w:rPr>
        <w:t xml:space="preserve">rugpjūčio </w:t>
      </w:r>
      <w:r w:rsidR="00BA4734" w:rsidRPr="00BA4734">
        <w:rPr>
          <w:b/>
          <w:bCs/>
          <w:lang w:val="en-US"/>
        </w:rPr>
        <w:t>7</w:t>
      </w:r>
      <w:r w:rsidR="002E047B" w:rsidRPr="00BA4734">
        <w:rPr>
          <w:b/>
          <w:bCs/>
          <w:lang w:val="lt-LT"/>
        </w:rPr>
        <w:t xml:space="preserve"> </w:t>
      </w:r>
      <w:r w:rsidRPr="00BA4734">
        <w:rPr>
          <w:b/>
          <w:bCs/>
          <w:lang w:val="lt-LT"/>
        </w:rPr>
        <w:t xml:space="preserve">d. </w:t>
      </w:r>
      <w:r w:rsidR="00DC1E59" w:rsidRPr="00BA4734">
        <w:rPr>
          <w:b/>
          <w:bCs/>
          <w:lang w:val="lt-LT"/>
        </w:rPr>
        <w:t>1</w:t>
      </w:r>
      <w:r w:rsidR="00C01F1D">
        <w:rPr>
          <w:b/>
          <w:bCs/>
          <w:lang w:val="lt-LT"/>
        </w:rPr>
        <w:t>2</w:t>
      </w:r>
      <w:r w:rsidR="00FC7413" w:rsidRPr="00BA4734">
        <w:rPr>
          <w:b/>
          <w:bCs/>
          <w:lang w:val="lt-LT"/>
        </w:rPr>
        <w:t>:00</w:t>
      </w:r>
      <w:r w:rsidR="0054271E" w:rsidRPr="00BA4734">
        <w:rPr>
          <w:b/>
          <w:bCs/>
          <w:lang w:val="lt-LT"/>
        </w:rPr>
        <w:t xml:space="preserve"> </w:t>
      </w:r>
      <w:r w:rsidRPr="00BA4734">
        <w:rPr>
          <w:b/>
          <w:bCs/>
          <w:lang w:val="lt-LT"/>
        </w:rPr>
        <w:t>val.</w:t>
      </w:r>
      <w:r w:rsidRPr="00BA4734">
        <w:rPr>
          <w:lang w:val="lt-LT"/>
        </w:rPr>
        <w:t xml:space="preserve"> Lietuvos laiku. </w:t>
      </w:r>
      <w:r w:rsidR="00BF2ED6" w:rsidRPr="00BA4734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BA4734">
        <w:rPr>
          <w:lang w:val="lt-LT"/>
        </w:rPr>
        <w:t xml:space="preserve"> </w:t>
      </w:r>
    </w:p>
    <w:p w14:paraId="598B3AC5" w14:textId="26E84975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</w:t>
      </w:r>
      <w:r w:rsidR="0097460C" w:rsidRPr="007871AE">
        <w:rPr>
          <w:lang w:val="lt-LT"/>
        </w:rPr>
        <w:t>oje</w:t>
      </w:r>
      <w:r w:rsidRPr="007871AE">
        <w:rPr>
          <w:lang w:val="lt-LT"/>
        </w:rPr>
        <w:t xml:space="preserve"> </w:t>
      </w:r>
      <w:r w:rsidR="0097460C" w:rsidRPr="007871AE">
        <w:rPr>
          <w:lang w:val="lt-LT"/>
        </w:rPr>
        <w:t xml:space="preserve">(atsakymų į klausimyną) LSMU </w:t>
      </w:r>
      <w:r w:rsidRPr="007871AE">
        <w:rPr>
          <w:lang w:val="lt-LT"/>
        </w:rPr>
        <w:t xml:space="preserve">gauti duomenys bus </w:t>
      </w:r>
      <w:r w:rsidR="004739A8" w:rsidRPr="007871AE">
        <w:rPr>
          <w:lang w:val="lt-LT"/>
        </w:rPr>
        <w:t xml:space="preserve">apibendrintai </w:t>
      </w:r>
      <w:r w:rsidR="009A3D8B" w:rsidRPr="007871AE">
        <w:rPr>
          <w:lang w:val="lt-LT"/>
        </w:rPr>
        <w:t>paskelbti CVP IS</w:t>
      </w:r>
      <w:r w:rsidR="004739A8" w:rsidRPr="007871AE">
        <w:rPr>
          <w:lang w:val="lt-LT"/>
        </w:rPr>
        <w:t xml:space="preserve">, užtikrinant </w:t>
      </w:r>
      <w:r w:rsidR="0097460C" w:rsidRPr="007871AE">
        <w:rPr>
          <w:lang w:val="lt-LT"/>
        </w:rPr>
        <w:t>rinkos dalyvių lygiateisiškumą bei konsultacijų skaidrumą.</w:t>
      </w:r>
      <w:r w:rsidR="006B1ADD" w:rsidRPr="007871AE">
        <w:rPr>
          <w:lang w:val="lt-LT"/>
        </w:rPr>
        <w:t xml:space="preserve"> </w:t>
      </w:r>
      <w:r w:rsidR="001E0596" w:rsidRPr="007871AE">
        <w:rPr>
          <w:lang w:val="lt-LT"/>
        </w:rPr>
        <w:t>Sąžiningos konkurencijos užtikrinimo tikslais d</w:t>
      </w:r>
      <w:r w:rsidR="006B1ADD" w:rsidRPr="007871AE">
        <w:rPr>
          <w:lang w:val="lt-LT"/>
        </w:rPr>
        <w:t xml:space="preserve">uomenys apie rinkos konsultacijoje dalyvavusius subjektus bei šių subjektų </w:t>
      </w:r>
      <w:r w:rsidR="00F204BF" w:rsidRPr="007871AE">
        <w:rPr>
          <w:lang w:val="lt-LT"/>
        </w:rPr>
        <w:t xml:space="preserve">rinkos konsultacijų metu pateikta </w:t>
      </w:r>
      <w:r w:rsidR="006B1ADD" w:rsidRPr="007871AE">
        <w:rPr>
          <w:lang w:val="lt-LT"/>
        </w:rPr>
        <w:t>komercinė (gamybinė)</w:t>
      </w:r>
      <w:r w:rsidR="00F204BF" w:rsidRPr="007871AE">
        <w:rPr>
          <w:lang w:val="lt-LT"/>
        </w:rPr>
        <w:t xml:space="preserve"> paslaptis</w:t>
      </w:r>
      <w:r w:rsidR="006B1ADD" w:rsidRPr="007871AE">
        <w:rPr>
          <w:lang w:val="lt-LT"/>
        </w:rPr>
        <w:t xml:space="preserve"> </w:t>
      </w:r>
      <w:r w:rsidR="00F204BF" w:rsidRPr="007871AE">
        <w:rPr>
          <w:lang w:val="lt-LT"/>
        </w:rPr>
        <w:t xml:space="preserve">(Civilinio kodekso </w:t>
      </w:r>
      <w:r w:rsidR="001E0596" w:rsidRPr="007871AE">
        <w:rPr>
          <w:lang w:val="lt-LT"/>
        </w:rPr>
        <w:t>1.116 str., Viešųjų pirkimų įstatymo 20 str.) nebus viešinama.</w:t>
      </w:r>
      <w:r w:rsidR="00D71421" w:rsidRPr="007871AE">
        <w:rPr>
          <w:lang w:val="lt-LT"/>
        </w:rPr>
        <w:t xml:space="preserve"> </w:t>
      </w:r>
      <w:r w:rsidR="00D71421" w:rsidRPr="007871AE">
        <w:rPr>
          <w:b/>
          <w:bCs/>
          <w:lang w:val="lt-LT"/>
        </w:rPr>
        <w:t>Rinkos</w:t>
      </w:r>
      <w:r w:rsidR="009E4D9D" w:rsidRPr="007871AE">
        <w:rPr>
          <w:b/>
          <w:bCs/>
          <w:lang w:val="lt-LT"/>
        </w:rPr>
        <w:t xml:space="preserve"> </w:t>
      </w:r>
      <w:r w:rsidR="00D71421" w:rsidRPr="007871AE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77777777" w:rsidR="00051B36" w:rsidRPr="007871AE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LSMU prašo rinkos dalyvių pateikti atsakymus į klausimyną (Priedas Nr. 1) lietuvių</w:t>
      </w:r>
      <w:r w:rsidR="0054271E" w:rsidRPr="007871AE">
        <w:rPr>
          <w:lang w:val="lt-LT"/>
        </w:rPr>
        <w:t xml:space="preserve"> </w:t>
      </w:r>
      <w:r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185B79B9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69AA43" w14:textId="2FE862C2" w:rsidR="001A42C4" w:rsidRPr="007871AE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BA4734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>LSMU kviečia suinteresuotus rinkos dalyvius pateikti atsakymus į LSMU parengtą klausimyną (</w:t>
      </w:r>
      <w:r w:rsidRPr="00BA4734">
        <w:rPr>
          <w:lang w:val="lt-LT"/>
        </w:rPr>
        <w:t>Priedas Nr. 1)</w:t>
      </w:r>
      <w:r w:rsidR="002D0DE4" w:rsidRPr="00BA4734">
        <w:rPr>
          <w:lang w:val="lt-LT"/>
        </w:rPr>
        <w:t>.</w:t>
      </w:r>
      <w:r w:rsidR="00B53E33" w:rsidRPr="00BA4734">
        <w:rPr>
          <w:lang w:val="lt-LT"/>
        </w:rPr>
        <w:t xml:space="preserve"> </w:t>
      </w:r>
    </w:p>
    <w:p w14:paraId="5913C17D" w14:textId="30F603B1" w:rsidR="00F652D6" w:rsidRPr="00BA4734" w:rsidRDefault="00FB1827" w:rsidP="00FB1827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BA4734">
        <w:rPr>
          <w:lang w:val="lt-LT"/>
        </w:rPr>
        <w:t xml:space="preserve">Konsultacija dėl </w:t>
      </w:r>
      <w:r w:rsidR="00BA4734" w:rsidRPr="00BA4734">
        <w:rPr>
          <w:i/>
          <w:iCs/>
          <w:lang w:val="lt-LT"/>
        </w:rPr>
        <w:t>mokymo įrangos</w:t>
      </w:r>
      <w:r w:rsidRPr="00BA4734">
        <w:rPr>
          <w:i/>
          <w:iCs/>
          <w:lang w:val="lt-LT"/>
        </w:rPr>
        <w:t xml:space="preserve"> pirkimo.</w:t>
      </w:r>
    </w:p>
    <w:p w14:paraId="72807C8C" w14:textId="6E2C3442" w:rsidR="009B6DE5" w:rsidRPr="007871AE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t>VIEŠOJO PIRKIMO PROCEDŪRA</w:t>
      </w:r>
    </w:p>
    <w:p w14:paraId="64B0FE21" w14:textId="1345CA7C" w:rsidR="00525D3F" w:rsidRPr="0020349A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0349A">
        <w:rPr>
          <w:lang w:val="lt-LT"/>
        </w:rPr>
        <w:t>Viešojo pirkimo procedūra bus vykdoma</w:t>
      </w:r>
      <w:r w:rsidR="00367175" w:rsidRPr="0020349A">
        <w:rPr>
          <w:lang w:val="lt-LT"/>
        </w:rPr>
        <w:t xml:space="preserve"> </w:t>
      </w:r>
      <w:r w:rsidR="00FF5ABB" w:rsidRPr="0020349A">
        <w:rPr>
          <w:lang w:val="lt-LT"/>
        </w:rPr>
        <w:t>atviro konkurso būdu.</w:t>
      </w:r>
    </w:p>
    <w:p w14:paraId="20EB3500" w14:textId="55A2BBFC" w:rsidR="00D261F5" w:rsidRPr="0020349A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20349A">
        <w:rPr>
          <w:b/>
          <w:bCs/>
          <w:lang w:val="lt-LT"/>
        </w:rPr>
        <w:t>PRIEDAI</w:t>
      </w:r>
    </w:p>
    <w:p w14:paraId="35078F49" w14:textId="60ACF584" w:rsidR="00152125" w:rsidRPr="0020349A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20349A">
        <w:rPr>
          <w:lang w:val="lt-LT"/>
        </w:rPr>
        <w:t xml:space="preserve">Priedas Nr. 1 </w:t>
      </w:r>
      <w:r w:rsidR="0079579F" w:rsidRPr="0020349A">
        <w:rPr>
          <w:lang w:val="lt-LT"/>
        </w:rPr>
        <w:t>Rinkos konsultacijos klausimynas.</w:t>
      </w:r>
    </w:p>
    <w:p w14:paraId="6653BA8B" w14:textId="641BE7AA" w:rsidR="0079579F" w:rsidRPr="007871AE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20349A">
        <w:rPr>
          <w:lang w:val="lt-LT"/>
        </w:rPr>
        <w:t xml:space="preserve">Priedas Nr. 2 </w:t>
      </w:r>
      <w:r w:rsidR="00E225BD" w:rsidRPr="0020349A">
        <w:rPr>
          <w:lang w:val="lt-LT"/>
        </w:rPr>
        <w:t>Pirkimo sąlygos</w:t>
      </w:r>
      <w:r w:rsidR="00E225BD">
        <w:rPr>
          <w:lang w:val="lt-LT"/>
        </w:rPr>
        <w:t>.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24A54928" w:rsidR="00717BE1" w:rsidRPr="0010767E" w:rsidRDefault="0020349A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10767E">
        <w:rPr>
          <w:rFonts w:eastAsia="Times New Roman" w:cs="Times New Roman"/>
          <w:b/>
          <w:bCs/>
          <w:caps/>
          <w:sz w:val="24"/>
          <w:szCs w:val="24"/>
          <w:lang w:eastAsia="zh-CN"/>
        </w:rPr>
        <w:t xml:space="preserve">mokymo įrangos </w:t>
      </w:r>
      <w:r w:rsidR="00717BE1" w:rsidRPr="0010767E">
        <w:rPr>
          <w:rFonts w:cs="Times New Roman"/>
          <w:b/>
          <w:sz w:val="24"/>
          <w:szCs w:val="24"/>
        </w:rPr>
        <w:t>PIRKIMAS</w:t>
      </w:r>
    </w:p>
    <w:p w14:paraId="493CB073" w14:textId="00CC687A" w:rsidR="00717BE1" w:rsidRPr="0010767E" w:rsidRDefault="00717BE1" w:rsidP="00717BE1">
      <w:pPr>
        <w:pStyle w:val="SLONormal"/>
        <w:jc w:val="center"/>
        <w:rPr>
          <w:lang w:val="lt-LT"/>
        </w:rPr>
      </w:pPr>
      <w:r w:rsidRPr="0010767E">
        <w:rPr>
          <w:lang w:val="lt-LT"/>
        </w:rPr>
        <w:t>202</w:t>
      </w:r>
      <w:r w:rsidR="00047488" w:rsidRPr="0010767E">
        <w:rPr>
          <w:lang w:val="lt-LT"/>
        </w:rPr>
        <w:t>5</w:t>
      </w:r>
      <w:r w:rsidRPr="0010767E">
        <w:rPr>
          <w:lang w:val="lt-LT"/>
        </w:rPr>
        <w:t xml:space="preserve"> m. </w:t>
      </w:r>
      <w:r w:rsidR="0010767E" w:rsidRPr="0010767E">
        <w:rPr>
          <w:lang w:val="lt-LT"/>
        </w:rPr>
        <w:t>rugpjūčio .....</w:t>
      </w:r>
      <w:r w:rsidR="00097800" w:rsidRPr="0010767E">
        <w:rPr>
          <w:lang w:val="lt-LT"/>
        </w:rPr>
        <w:t xml:space="preserve"> </w:t>
      </w:r>
      <w:r w:rsidRPr="0010767E">
        <w:rPr>
          <w:lang w:val="lt-LT"/>
        </w:rPr>
        <w:t xml:space="preserve">d. </w:t>
      </w:r>
    </w:p>
    <w:p w14:paraId="384A1235" w14:textId="77777777" w:rsidR="00717BE1" w:rsidRPr="007871AE" w:rsidRDefault="00717BE1" w:rsidP="00717BE1">
      <w:pPr>
        <w:pStyle w:val="SLONormal"/>
        <w:jc w:val="center"/>
        <w:rPr>
          <w:lang w:val="lt-LT"/>
        </w:rPr>
      </w:pPr>
      <w:r w:rsidRPr="0010767E">
        <w:rPr>
          <w:lang w:val="lt-LT"/>
        </w:rPr>
        <w:t>Kaunas</w:t>
      </w:r>
    </w:p>
    <w:p w14:paraId="598ECE20" w14:textId="486BA651" w:rsidR="005541D0" w:rsidRDefault="00717BE1" w:rsidP="005541D0">
      <w:pPr>
        <w:spacing w:before="120" w:after="120"/>
        <w:jc w:val="both"/>
        <w:rPr>
          <w:i/>
          <w:iCs/>
          <w:sz w:val="24"/>
          <w:szCs w:val="24"/>
        </w:rPr>
      </w:pPr>
      <w:r w:rsidRPr="007871AE">
        <w:rPr>
          <w:rFonts w:cs="Times New Roman"/>
          <w:sz w:val="24"/>
          <w:szCs w:val="24"/>
        </w:rPr>
        <w:t>Lietuvos sveikatos mokslų universitetas (toliau – LSMU) maloniai prašo suinteresuotų rinkos dalyvių užpildyti toliau nurodomą klausimyną bei pateikti LSMU iki rinkos konsultacijų kvietime nustatyto termino pabaigos.</w:t>
      </w:r>
      <w:r w:rsidR="005C1161">
        <w:rPr>
          <w:rFonts w:cs="Times New Roman"/>
          <w:sz w:val="24"/>
          <w:szCs w:val="24"/>
        </w:rPr>
        <w:t xml:space="preserve"> </w:t>
      </w:r>
      <w:r w:rsidRPr="007871AE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7871AE">
        <w:rPr>
          <w:sz w:val="24"/>
          <w:szCs w:val="24"/>
        </w:rPr>
        <w:t>dėl numatomo</w:t>
      </w:r>
      <w:r w:rsidR="0010767E">
        <w:rPr>
          <w:sz w:val="24"/>
          <w:szCs w:val="24"/>
        </w:rPr>
        <w:t>s</w:t>
      </w:r>
      <w:r w:rsidRPr="007871AE">
        <w:rPr>
          <w:sz w:val="24"/>
          <w:szCs w:val="24"/>
        </w:rPr>
        <w:t xml:space="preserve"> </w:t>
      </w:r>
      <w:r w:rsidR="00464C2C" w:rsidRPr="007871AE">
        <w:rPr>
          <w:sz w:val="24"/>
          <w:szCs w:val="24"/>
        </w:rPr>
        <w:t xml:space="preserve">įsigyti </w:t>
      </w:r>
      <w:r w:rsidR="0010767E">
        <w:rPr>
          <w:i/>
          <w:iCs/>
          <w:sz w:val="24"/>
          <w:szCs w:val="24"/>
        </w:rPr>
        <w:t>mokymo įrangos.</w:t>
      </w:r>
    </w:p>
    <w:p w14:paraId="5330198F" w14:textId="736735FB" w:rsidR="00717BE1" w:rsidRPr="007871AE" w:rsidRDefault="00717BE1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10767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0767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10767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0767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7871AE" w14:paraId="456D54A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7871AE" w:rsidRDefault="00930A8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10767E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0767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ekonominio naudingumo vertinimo kriterijai ir vertinimo metodika yra </w:t>
            </w:r>
            <w:r w:rsidR="00144C19" w:rsidRPr="0010767E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10767E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10767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7871AE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B6454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0E135677" w:rsidR="00717BE1" w:rsidRPr="00B6454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="00E21E8B" w:rsidRPr="00B6454A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B6454A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41F7A" w:rsidRPr="00B6454A">
              <w:rPr>
                <w:rFonts w:eastAsia="Times New Roman" w:cs="Times New Roman"/>
                <w:sz w:val="24"/>
                <w:szCs w:val="24"/>
                <w:lang w:val="en-US" w:eastAsia="lt-LT"/>
              </w:rPr>
              <w:t>5785</w:t>
            </w:r>
            <w:r w:rsidR="00E66AF3" w:rsidRPr="00B6454A">
              <w:rPr>
                <w:rFonts w:eastAsia="Calibri" w:cs="Times New Roman"/>
                <w:sz w:val="24"/>
                <w:szCs w:val="24"/>
              </w:rPr>
              <w:t>,00 Eur be PVM</w:t>
            </w:r>
            <w:r w:rsidR="00E66AF3"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A56ECD" w:rsidRPr="007871AE" w14:paraId="482AFBA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A643" w14:textId="77777777" w:rsidR="00A56ECD" w:rsidRPr="00B6454A" w:rsidRDefault="00A56ECD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1FE5" w14:textId="50B62A32" w:rsidR="00A56ECD" w:rsidRPr="00B6454A" w:rsidRDefault="00E66AF3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2</w:t>
            </w:r>
            <w:r w:rsidRPr="00B6454A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B6454A"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>7133,00</w:t>
            </w:r>
            <w:r w:rsidR="00E0630D" w:rsidRPr="00B6454A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7FF0" w14:textId="77777777" w:rsidR="00A56ECD" w:rsidRPr="007871AE" w:rsidRDefault="00A56ECD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B6454A" w:rsidRPr="007871AE" w14:paraId="01FA73F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CBC" w14:textId="77777777" w:rsidR="00B6454A" w:rsidRPr="00B6454A" w:rsidRDefault="00B6454A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5895" w14:textId="2E887DBB" w:rsidR="00B6454A" w:rsidRPr="00B6454A" w:rsidRDefault="00B6454A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  <w:r w:rsidRPr="00B6454A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D56797">
              <w:rPr>
                <w:rFonts w:eastAsia="Times New Roman" w:cs="Times New Roman"/>
                <w:sz w:val="24"/>
                <w:szCs w:val="24"/>
                <w:lang w:eastAsia="lt-LT"/>
              </w:rPr>
              <w:t>61082,00</w:t>
            </w:r>
            <w:r w:rsidRPr="00B6454A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B6454A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0F43" w14:textId="77777777" w:rsidR="00B6454A" w:rsidRPr="007871AE" w:rsidRDefault="00B6454A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3A7C213C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 xml:space="preserve">Ar sutarties </w:t>
            </w:r>
            <w:r w:rsidR="005B7B0E">
              <w:rPr>
                <w:rFonts w:eastAsia="Times New Roman" w:cs="Times New Roman"/>
                <w:sz w:val="24"/>
                <w:szCs w:val="24"/>
              </w:rPr>
              <w:t>esminės sąlyg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yra išsam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40D6BF6F" w14:textId="77777777" w:rsidR="00717BE1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  <w:p w14:paraId="6AC4912D" w14:textId="77777777" w:rsidR="00E266B3" w:rsidRDefault="00E266B3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utarties esminės sąlygos:</w:t>
            </w:r>
          </w:p>
          <w:p w14:paraId="0C805762" w14:textId="77777777" w:rsidR="00E266B3" w:rsidRPr="004C76C6" w:rsidRDefault="000825D8" w:rsidP="004C76C6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C76C6">
              <w:rPr>
                <w:rFonts w:eastAsia="Times New Roman" w:cs="Times New Roman"/>
                <w:sz w:val="24"/>
                <w:szCs w:val="24"/>
              </w:rPr>
              <w:t>Sutarties kainodara – fiksuota kaina.</w:t>
            </w:r>
          </w:p>
          <w:p w14:paraId="0A12533C" w14:textId="77777777" w:rsidR="000825D8" w:rsidRPr="004C76C6" w:rsidRDefault="000825D8" w:rsidP="004C76C6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kern w:val="2"/>
                <w:szCs w:val="24"/>
              </w:rPr>
            </w:pPr>
            <w:r w:rsidRPr="004C76C6">
              <w:rPr>
                <w:rFonts w:eastAsia="Times New Roman" w:cs="Times New Roman"/>
                <w:sz w:val="24"/>
                <w:szCs w:val="24"/>
              </w:rPr>
              <w:t xml:space="preserve">Prekių pristatymo adresas: </w:t>
            </w:r>
            <w:r w:rsidR="004C76C6" w:rsidRPr="004C76C6">
              <w:rPr>
                <w:kern w:val="2"/>
                <w:szCs w:val="24"/>
              </w:rPr>
              <w:t>Tilžės g. 18, Kaunas.</w:t>
            </w:r>
          </w:p>
          <w:p w14:paraId="57F878E6" w14:textId="77777777" w:rsidR="004C76C6" w:rsidRPr="004C76C6" w:rsidRDefault="004C76C6" w:rsidP="004C76C6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C76C6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4C76C6">
              <w:rPr>
                <w:b/>
                <w:bCs/>
                <w:kern w:val="2"/>
                <w:szCs w:val="24"/>
              </w:rPr>
              <w:t xml:space="preserve">ne vėliau kaip per 6 </w:t>
            </w:r>
            <w:r w:rsidRPr="004C76C6">
              <w:rPr>
                <w:b/>
                <w:bCs/>
                <w:i/>
                <w:iCs/>
                <w:kern w:val="2"/>
                <w:szCs w:val="24"/>
              </w:rPr>
              <w:t xml:space="preserve">(šešis) </w:t>
            </w:r>
            <w:r w:rsidRPr="004C76C6">
              <w:rPr>
                <w:b/>
                <w:bCs/>
                <w:kern w:val="2"/>
                <w:szCs w:val="24"/>
              </w:rPr>
              <w:t>mėnesius</w:t>
            </w:r>
            <w:r w:rsidRPr="004C76C6">
              <w:rPr>
                <w:kern w:val="2"/>
                <w:szCs w:val="24"/>
              </w:rPr>
              <w:t xml:space="preserve"> nuo užsakymo</w:t>
            </w:r>
          </w:p>
          <w:p w14:paraId="064A513E" w14:textId="77777777" w:rsidR="009D3139" w:rsidRDefault="004C76C6" w:rsidP="009D3139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Atsiskaitymo</w:t>
            </w:r>
            <w:r w:rsidR="006C70BB">
              <w:rPr>
                <w:rFonts w:eastAsia="Times New Roman" w:cs="Times New Roman"/>
                <w:sz w:val="24"/>
                <w:szCs w:val="24"/>
              </w:rPr>
              <w:t xml:space="preserve"> terminas: </w:t>
            </w:r>
            <w:r w:rsidR="006C70B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30 </w:t>
            </w:r>
            <w:r w:rsidR="006C70BB">
              <w:rPr>
                <w:rFonts w:eastAsia="Times New Roman" w:cs="Times New Roman"/>
                <w:sz w:val="24"/>
                <w:szCs w:val="24"/>
              </w:rPr>
              <w:t>k.d.</w:t>
            </w:r>
          </w:p>
          <w:p w14:paraId="35D656C7" w14:textId="2771EB58" w:rsidR="006C70BB" w:rsidRPr="009D3139" w:rsidRDefault="009D3139" w:rsidP="009D3139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D3139"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9D3139">
              <w:rPr>
                <w:kern w:val="2"/>
                <w:szCs w:val="24"/>
              </w:rPr>
              <w:t xml:space="preserve">0,05 </w:t>
            </w:r>
            <w:r w:rsidRPr="009D3139">
              <w:rPr>
                <w:i/>
                <w:iCs/>
                <w:kern w:val="2"/>
                <w:szCs w:val="24"/>
              </w:rPr>
              <w:t xml:space="preserve">(penkių šimtųjų) </w:t>
            </w:r>
            <w:r w:rsidRPr="009D3139">
              <w:rPr>
                <w:kern w:val="2"/>
                <w:szCs w:val="24"/>
              </w:rPr>
              <w:t>procento</w:t>
            </w:r>
            <w:r w:rsidRPr="009D3139">
              <w:rPr>
                <w:color w:val="4472C4"/>
                <w:kern w:val="2"/>
                <w:szCs w:val="24"/>
              </w:rPr>
              <w:t xml:space="preserve"> </w:t>
            </w:r>
            <w:r w:rsidRPr="009D3139">
              <w:rPr>
                <w:color w:val="000000"/>
                <w:kern w:val="2"/>
                <w:szCs w:val="24"/>
              </w:rPr>
              <w:t xml:space="preserve">dydžio delspinigius už kiekvieną </w:t>
            </w:r>
            <w:r w:rsidRPr="009D3139">
              <w:rPr>
                <w:kern w:val="2"/>
                <w:szCs w:val="24"/>
              </w:rPr>
              <w:t xml:space="preserve">uždelstą dieną nuo </w:t>
            </w:r>
            <w:r w:rsidRPr="009D3139">
              <w:rPr>
                <w:color w:val="000000"/>
                <w:kern w:val="2"/>
                <w:szCs w:val="24"/>
              </w:rPr>
              <w:t xml:space="preserve">laiku neperduotų Prekių ar Prekių, turinčių trūkumų, kainos be PVM. Tiekėjas privalo sumokėti Pirkėjui netesybas per 30 </w:t>
            </w:r>
            <w:r w:rsidRPr="009D3139">
              <w:rPr>
                <w:i/>
                <w:iCs/>
                <w:color w:val="000000"/>
                <w:kern w:val="2"/>
                <w:szCs w:val="24"/>
              </w:rPr>
              <w:t xml:space="preserve">(trisdešimt) </w:t>
            </w:r>
            <w:r w:rsidRPr="009D3139">
              <w:rPr>
                <w:color w:val="000000"/>
                <w:kern w:val="2"/>
                <w:szCs w:val="24"/>
              </w:rPr>
              <w:t>kalendorinių dienų nuo Pirkėjo pareikalavim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B1DC27F" w:rsidR="00717BE1" w:rsidRPr="00E266B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9201B6"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01B6" w:rsidRPr="00E266B3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201B6" w:rsidRPr="007871AE" w14:paraId="360D5A2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21E" w14:textId="77777777" w:rsidR="009201B6" w:rsidRPr="007871AE" w:rsidRDefault="009201B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65FE" w14:textId="6E922FA5" w:rsidR="009201B6" w:rsidRPr="00E266B3" w:rsidRDefault="009201B6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E266B3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2 pirkimo objekto daliai</w:t>
            </w:r>
            <w:r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AD18" w14:textId="77777777" w:rsidR="009201B6" w:rsidRPr="007871AE" w:rsidRDefault="009201B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266B3" w:rsidRPr="007871AE" w14:paraId="1E1A3369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3252" w14:textId="77777777" w:rsidR="00E266B3" w:rsidRPr="007871AE" w:rsidRDefault="00E266B3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496F" w14:textId="18C77A35" w:rsidR="00E266B3" w:rsidRPr="00E266B3" w:rsidRDefault="00E266B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E266B3">
              <w:rPr>
                <w:rFonts w:eastAsia="Times New Roman" w:cs="Times New Roman"/>
                <w:sz w:val="24"/>
                <w:szCs w:val="24"/>
                <w:lang w:val="en-US" w:eastAsia="lt-LT"/>
              </w:rPr>
              <w:t>3</w:t>
            </w:r>
            <w:r w:rsidRPr="00E266B3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</w:t>
            </w:r>
            <w:r w:rsidRPr="00E266B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F267" w14:textId="77777777" w:rsidR="00E266B3" w:rsidRPr="007871AE" w:rsidRDefault="00E266B3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56C" w14:textId="77777777" w:rsidR="00066DBE" w:rsidRDefault="00066DBE" w:rsidP="00535631">
      <w:r>
        <w:separator/>
      </w:r>
    </w:p>
  </w:endnote>
  <w:endnote w:type="continuationSeparator" w:id="0">
    <w:p w14:paraId="7E78A554" w14:textId="77777777" w:rsidR="00066DBE" w:rsidRDefault="00066D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E220" w14:textId="77777777" w:rsidR="00066DBE" w:rsidRDefault="00066DBE" w:rsidP="00535631">
      <w:r>
        <w:separator/>
      </w:r>
    </w:p>
  </w:footnote>
  <w:footnote w:type="continuationSeparator" w:id="0">
    <w:p w14:paraId="241A72A0" w14:textId="77777777" w:rsidR="00066DBE" w:rsidRDefault="00066D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3B27838"/>
    <w:multiLevelType w:val="hybridMultilevel"/>
    <w:tmpl w:val="83329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4"/>
  </w:num>
  <w:num w:numId="10" w16cid:durableId="792094262">
    <w:abstractNumId w:val="45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6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1"/>
  </w:num>
  <w:num w:numId="43" w16cid:durableId="1068193205">
    <w:abstractNumId w:val="19"/>
  </w:num>
  <w:num w:numId="44" w16cid:durableId="483856061">
    <w:abstractNumId w:val="42"/>
  </w:num>
  <w:num w:numId="45" w16cid:durableId="1935899028">
    <w:abstractNumId w:val="33"/>
  </w:num>
  <w:num w:numId="46" w16cid:durableId="543447163">
    <w:abstractNumId w:val="43"/>
  </w:num>
  <w:num w:numId="47" w16cid:durableId="1496143546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4E53"/>
    <w:rsid w:val="00031025"/>
    <w:rsid w:val="0003181D"/>
    <w:rsid w:val="000338A4"/>
    <w:rsid w:val="00034222"/>
    <w:rsid w:val="00047488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25D8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0767E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6A86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349A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6587"/>
    <w:rsid w:val="004C7419"/>
    <w:rsid w:val="004C76C6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7B0E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C70B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1F7A"/>
    <w:rsid w:val="00745BA8"/>
    <w:rsid w:val="007461ED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C1E2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139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54A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734"/>
    <w:rsid w:val="00BA49D3"/>
    <w:rsid w:val="00BA76C2"/>
    <w:rsid w:val="00BA78B7"/>
    <w:rsid w:val="00BB343F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1F1D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6CFF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797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2EED"/>
    <w:rsid w:val="00DA3068"/>
    <w:rsid w:val="00DA4F53"/>
    <w:rsid w:val="00DB06B1"/>
    <w:rsid w:val="00DB35A8"/>
    <w:rsid w:val="00DB4101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25BD"/>
    <w:rsid w:val="00E266B3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02</Words>
  <Characters>2510</Characters>
  <Application>Microsoft Office Word</Application>
  <DocSecurity>0</DocSecurity>
  <PresentationFormat/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103</cp:revision>
  <dcterms:created xsi:type="dcterms:W3CDTF">2021-03-24T10:47:00Z</dcterms:created>
  <dcterms:modified xsi:type="dcterms:W3CDTF">2025-08-04T16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